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28F5" w14:textId="77777777" w:rsidR="00BF6AD8" w:rsidRDefault="00BF6AD8">
      <w:r>
        <w:t xml:space="preserve">  </w:t>
      </w:r>
    </w:p>
    <w:p w14:paraId="14102150" w14:textId="77777777" w:rsidR="00BF6AD8" w:rsidRPr="00B66BA1" w:rsidRDefault="00BF6AD8">
      <w:pPr>
        <w:pStyle w:val="a5"/>
        <w:rPr>
          <w:sz w:val="32"/>
          <w:szCs w:val="32"/>
        </w:rPr>
      </w:pPr>
      <w:r w:rsidRPr="00B66BA1">
        <w:rPr>
          <w:sz w:val="32"/>
          <w:szCs w:val="32"/>
        </w:rPr>
        <w:t xml:space="preserve">АДМИНИСТРАЦИЯ </w:t>
      </w:r>
    </w:p>
    <w:p w14:paraId="49DAB987" w14:textId="77777777" w:rsidR="00BF6AD8" w:rsidRPr="00B66BA1" w:rsidRDefault="00BF6AD8">
      <w:pPr>
        <w:pStyle w:val="a5"/>
        <w:rPr>
          <w:sz w:val="32"/>
          <w:szCs w:val="32"/>
        </w:rPr>
      </w:pPr>
      <w:r w:rsidRPr="00B66BA1">
        <w:rPr>
          <w:sz w:val="32"/>
          <w:szCs w:val="32"/>
        </w:rPr>
        <w:t>КРАСНОВСКОГО СЕЛЬСКОГО ПОСЕЛЕНИЯ</w:t>
      </w:r>
    </w:p>
    <w:p w14:paraId="670C441C" w14:textId="77777777" w:rsidR="00B66BA1" w:rsidRDefault="00BF6AD8">
      <w:pPr>
        <w:pStyle w:val="a5"/>
        <w:rPr>
          <w:sz w:val="32"/>
          <w:szCs w:val="32"/>
        </w:rPr>
      </w:pPr>
      <w:r w:rsidRPr="00B66BA1">
        <w:rPr>
          <w:sz w:val="32"/>
          <w:szCs w:val="32"/>
        </w:rPr>
        <w:t>ТАРАСОВСКОГО РАЙОНА РОСТОВСКОЙ  ОБЛАСТИ</w:t>
      </w:r>
    </w:p>
    <w:p w14:paraId="5C9DDEBB" w14:textId="77777777" w:rsidR="00B66BA1" w:rsidRPr="00B66BA1" w:rsidRDefault="00B66BA1">
      <w:pPr>
        <w:pStyle w:val="a5"/>
        <w:rPr>
          <w:sz w:val="32"/>
          <w:szCs w:val="32"/>
        </w:rPr>
      </w:pPr>
    </w:p>
    <w:p w14:paraId="2F768FBD" w14:textId="77777777" w:rsidR="00BF6AD8" w:rsidRPr="00B66BA1" w:rsidRDefault="00BF6AD8">
      <w:pPr>
        <w:pStyle w:val="1"/>
        <w:rPr>
          <w:rFonts w:ascii="Times New Roman" w:hAnsi="Times New Roman"/>
          <w:sz w:val="32"/>
          <w:szCs w:val="32"/>
        </w:rPr>
      </w:pPr>
      <w:r w:rsidRPr="00B66BA1">
        <w:rPr>
          <w:rFonts w:ascii="Times New Roman" w:hAnsi="Times New Roman"/>
          <w:sz w:val="32"/>
          <w:szCs w:val="32"/>
        </w:rPr>
        <w:t>РАСПОРЯЖЕНИЕ</w:t>
      </w:r>
    </w:p>
    <w:p w14:paraId="72751D66" w14:textId="77777777" w:rsidR="00757A3E" w:rsidRPr="00757A3E" w:rsidRDefault="00757A3E" w:rsidP="00757A3E"/>
    <w:p w14:paraId="11F5C6CC" w14:textId="77777777" w:rsidR="00BF6AD8" w:rsidRDefault="00BF6AD8" w:rsidP="00BF6AD8"/>
    <w:p w14:paraId="1CD83396" w14:textId="77777777" w:rsidR="00BF6AD8" w:rsidRDefault="00FF6D20">
      <w:pPr>
        <w:rPr>
          <w:sz w:val="28"/>
        </w:rPr>
      </w:pPr>
      <w:r>
        <w:rPr>
          <w:bCs/>
          <w:sz w:val="28"/>
        </w:rPr>
        <w:t>29</w:t>
      </w:r>
      <w:r w:rsidR="000D4B8F">
        <w:rPr>
          <w:bCs/>
          <w:sz w:val="28"/>
        </w:rPr>
        <w:t xml:space="preserve"> </w:t>
      </w:r>
      <w:r>
        <w:rPr>
          <w:bCs/>
          <w:sz w:val="28"/>
        </w:rPr>
        <w:t>декабря</w:t>
      </w:r>
      <w:r w:rsidR="000D4B8F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200</w:t>
      </w:r>
      <w:r>
        <w:rPr>
          <w:bCs/>
          <w:sz w:val="28"/>
        </w:rPr>
        <w:t>9</w:t>
      </w:r>
      <w:r w:rsidR="00BF6AD8" w:rsidRPr="00BF6AD8">
        <w:rPr>
          <w:bCs/>
          <w:sz w:val="28"/>
        </w:rPr>
        <w:t xml:space="preserve"> 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58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2D3FD32A" w14:textId="77777777" w:rsidR="00757A3E" w:rsidRDefault="00757A3E">
      <w:pPr>
        <w:rPr>
          <w:b/>
          <w:bCs/>
          <w:sz w:val="28"/>
        </w:rPr>
      </w:pPr>
    </w:p>
    <w:p w14:paraId="0494CBA7" w14:textId="77777777" w:rsidR="00BF6AD8" w:rsidRDefault="00BF6AD8">
      <w:pPr>
        <w:rPr>
          <w:sz w:val="24"/>
        </w:rPr>
      </w:pPr>
    </w:p>
    <w:p w14:paraId="5B556D87" w14:textId="77777777" w:rsidR="000D4B8F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>списании офисной техники</w:t>
      </w:r>
    </w:p>
    <w:p w14:paraId="7757C628" w14:textId="77777777" w:rsidR="00757A3E" w:rsidRDefault="00757A3E" w:rsidP="000D4B8F">
      <w:pPr>
        <w:rPr>
          <w:sz w:val="28"/>
          <w:szCs w:val="28"/>
        </w:rPr>
      </w:pPr>
      <w:r>
        <w:rPr>
          <w:sz w:val="28"/>
          <w:szCs w:val="28"/>
        </w:rPr>
        <w:t>и спортивного инвентаря</w:t>
      </w:r>
    </w:p>
    <w:p w14:paraId="7D59DEDE" w14:textId="77777777" w:rsidR="000A1DAF" w:rsidRDefault="000A1DAF" w:rsidP="008121AD">
      <w:pPr>
        <w:rPr>
          <w:sz w:val="28"/>
          <w:szCs w:val="28"/>
        </w:rPr>
      </w:pPr>
    </w:p>
    <w:p w14:paraId="7BC7F20A" w14:textId="77777777" w:rsidR="00DB2A34" w:rsidRDefault="001D78C4" w:rsidP="009333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7F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с</w:t>
      </w:r>
      <w:r w:rsidR="00757A3E">
        <w:rPr>
          <w:sz w:val="28"/>
          <w:szCs w:val="28"/>
        </w:rPr>
        <w:t>о</w:t>
      </w:r>
      <w:r w:rsidR="003D5AB7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100% износом</w:t>
      </w:r>
      <w:r w:rsidR="00DC1D83">
        <w:rPr>
          <w:sz w:val="28"/>
          <w:szCs w:val="28"/>
        </w:rPr>
        <w:t xml:space="preserve"> списать офисную технику</w:t>
      </w:r>
      <w:r w:rsidR="00757A3E">
        <w:rPr>
          <w:sz w:val="28"/>
          <w:szCs w:val="28"/>
        </w:rPr>
        <w:t xml:space="preserve"> и спортивный инвентарь</w:t>
      </w:r>
      <w:r w:rsidR="00DC1D83">
        <w:rPr>
          <w:sz w:val="28"/>
          <w:szCs w:val="28"/>
        </w:rPr>
        <w:t>, находящ</w:t>
      </w:r>
      <w:r w:rsidR="00757A3E">
        <w:rPr>
          <w:sz w:val="28"/>
          <w:szCs w:val="28"/>
        </w:rPr>
        <w:t>ие</w:t>
      </w:r>
      <w:r w:rsidR="00DC1D83">
        <w:rPr>
          <w:sz w:val="28"/>
          <w:szCs w:val="28"/>
        </w:rPr>
        <w:t xml:space="preserve">ся на </w:t>
      </w:r>
      <w:r w:rsidR="00757A3E">
        <w:rPr>
          <w:sz w:val="28"/>
          <w:szCs w:val="28"/>
        </w:rPr>
        <w:t>за</w:t>
      </w:r>
      <w:r w:rsidR="00DC1D83">
        <w:rPr>
          <w:sz w:val="28"/>
          <w:szCs w:val="28"/>
        </w:rPr>
        <w:t>баланс</w:t>
      </w:r>
      <w:r w:rsidR="00757A3E">
        <w:rPr>
          <w:sz w:val="28"/>
          <w:szCs w:val="28"/>
        </w:rPr>
        <w:t>овом счете</w:t>
      </w:r>
      <w:r w:rsidR="00DC1D83">
        <w:rPr>
          <w:sz w:val="28"/>
          <w:szCs w:val="28"/>
        </w:rPr>
        <w:t xml:space="preserve"> Администрации Красновского сельского п</w:t>
      </w:r>
      <w:r w:rsidR="00DC1D83">
        <w:rPr>
          <w:sz w:val="28"/>
          <w:szCs w:val="28"/>
        </w:rPr>
        <w:t>о</w:t>
      </w:r>
      <w:r w:rsidR="00DC1D83">
        <w:rPr>
          <w:sz w:val="28"/>
          <w:szCs w:val="28"/>
        </w:rPr>
        <w:t xml:space="preserve">селения </w:t>
      </w:r>
    </w:p>
    <w:tbl>
      <w:tblPr>
        <w:tblW w:w="47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82"/>
        <w:gridCol w:w="837"/>
        <w:gridCol w:w="1540"/>
        <w:gridCol w:w="1681"/>
      </w:tblGrid>
      <w:tr w:rsidR="00FF6D20" w:rsidRPr="0075391C" w14:paraId="79C43372" w14:textId="77777777" w:rsidTr="0061464E">
        <w:trPr>
          <w:trHeight w:val="1091"/>
        </w:trPr>
        <w:tc>
          <w:tcPr>
            <w:tcW w:w="304" w:type="pct"/>
          </w:tcPr>
          <w:p w14:paraId="409D7287" w14:textId="77777777" w:rsidR="00FF6D20" w:rsidRPr="003D420A" w:rsidRDefault="00FF6D20" w:rsidP="0061464E">
            <w:pPr>
              <w:rPr>
                <w:sz w:val="24"/>
                <w:szCs w:val="24"/>
              </w:rPr>
            </w:pPr>
            <w:r w:rsidRPr="003D420A">
              <w:rPr>
                <w:sz w:val="24"/>
                <w:szCs w:val="24"/>
              </w:rPr>
              <w:t>№</w:t>
            </w:r>
          </w:p>
          <w:p w14:paraId="733F797C" w14:textId="77777777" w:rsidR="00FF6D20" w:rsidRPr="003D420A" w:rsidRDefault="00FF6D20" w:rsidP="0061464E">
            <w:pPr>
              <w:rPr>
                <w:sz w:val="24"/>
                <w:szCs w:val="24"/>
              </w:rPr>
            </w:pPr>
            <w:r w:rsidRPr="003D420A">
              <w:rPr>
                <w:sz w:val="24"/>
                <w:szCs w:val="24"/>
              </w:rPr>
              <w:t>п/п</w:t>
            </w:r>
          </w:p>
        </w:tc>
        <w:tc>
          <w:tcPr>
            <w:tcW w:w="2588" w:type="pct"/>
          </w:tcPr>
          <w:p w14:paraId="65247F15" w14:textId="77777777" w:rsidR="00FF6D20" w:rsidRPr="003D420A" w:rsidRDefault="00FF6D20" w:rsidP="0061464E">
            <w:pPr>
              <w:jc w:val="center"/>
              <w:rPr>
                <w:sz w:val="24"/>
                <w:szCs w:val="24"/>
              </w:rPr>
            </w:pPr>
            <w:r w:rsidRPr="003D42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14:paraId="442C3E57" w14:textId="77777777" w:rsidR="00FF6D20" w:rsidRPr="003D420A" w:rsidRDefault="00FF6D20" w:rsidP="0061464E">
            <w:pPr>
              <w:jc w:val="center"/>
              <w:rPr>
                <w:sz w:val="24"/>
                <w:szCs w:val="24"/>
              </w:rPr>
            </w:pPr>
            <w:r w:rsidRPr="003D420A">
              <w:rPr>
                <w:sz w:val="24"/>
                <w:szCs w:val="24"/>
              </w:rPr>
              <w:t>Кол-во, шт.</w:t>
            </w:r>
          </w:p>
        </w:tc>
        <w:tc>
          <w:tcPr>
            <w:tcW w:w="800" w:type="pct"/>
          </w:tcPr>
          <w:p w14:paraId="70607727" w14:textId="77777777" w:rsidR="00FF6D20" w:rsidRPr="003D420A" w:rsidRDefault="00FF6D20" w:rsidP="0061464E">
            <w:pPr>
              <w:jc w:val="center"/>
              <w:rPr>
                <w:sz w:val="24"/>
                <w:szCs w:val="24"/>
              </w:rPr>
            </w:pPr>
            <w:r w:rsidRPr="003D420A">
              <w:rPr>
                <w:sz w:val="24"/>
                <w:szCs w:val="24"/>
              </w:rPr>
              <w:t>Цена за ед. пр</w:t>
            </w:r>
            <w:r w:rsidRPr="003D420A">
              <w:rPr>
                <w:sz w:val="24"/>
                <w:szCs w:val="24"/>
              </w:rPr>
              <w:t>о</w:t>
            </w:r>
            <w:r w:rsidRPr="003D420A">
              <w:rPr>
                <w:sz w:val="24"/>
                <w:szCs w:val="24"/>
              </w:rPr>
              <w:t>дук., руб.</w:t>
            </w:r>
          </w:p>
        </w:tc>
        <w:tc>
          <w:tcPr>
            <w:tcW w:w="873" w:type="pct"/>
          </w:tcPr>
          <w:p w14:paraId="3FC8146B" w14:textId="77777777" w:rsidR="00FF6D20" w:rsidRPr="003D420A" w:rsidRDefault="00FF6D20" w:rsidP="0061464E">
            <w:pPr>
              <w:jc w:val="center"/>
              <w:rPr>
                <w:sz w:val="24"/>
                <w:szCs w:val="24"/>
              </w:rPr>
            </w:pPr>
            <w:r w:rsidRPr="003D420A">
              <w:rPr>
                <w:sz w:val="24"/>
                <w:szCs w:val="24"/>
              </w:rPr>
              <w:t>Сумма, руб.</w:t>
            </w:r>
          </w:p>
        </w:tc>
      </w:tr>
      <w:tr w:rsidR="00FF6D20" w:rsidRPr="0075391C" w14:paraId="4157045F" w14:textId="77777777" w:rsidTr="0061464E">
        <w:trPr>
          <w:trHeight w:val="276"/>
        </w:trPr>
        <w:tc>
          <w:tcPr>
            <w:tcW w:w="304" w:type="pct"/>
          </w:tcPr>
          <w:p w14:paraId="76F68FCD" w14:textId="77777777" w:rsidR="00FF6D20" w:rsidRPr="004E6A07" w:rsidRDefault="00FF6D20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</w:t>
            </w:r>
          </w:p>
        </w:tc>
        <w:tc>
          <w:tcPr>
            <w:tcW w:w="2588" w:type="pct"/>
          </w:tcPr>
          <w:p w14:paraId="6BF7A12F" w14:textId="77777777" w:rsidR="00FF6D20" w:rsidRPr="004E6A07" w:rsidRDefault="00FF6D20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  <w:lang w:val="en-US"/>
              </w:rPr>
              <w:t>NEW</w:t>
            </w:r>
            <w:r w:rsidRPr="004E6A07">
              <w:rPr>
                <w:sz w:val="24"/>
                <w:szCs w:val="24"/>
              </w:rPr>
              <w:t>64</w:t>
            </w:r>
            <w:r w:rsidRPr="004E6A07">
              <w:rPr>
                <w:sz w:val="24"/>
                <w:szCs w:val="24"/>
                <w:lang w:val="en-US"/>
              </w:rPr>
              <w:t>K</w:t>
            </w:r>
            <w:r w:rsidRPr="004E6A07">
              <w:rPr>
                <w:sz w:val="24"/>
                <w:szCs w:val="24"/>
              </w:rPr>
              <w:t xml:space="preserve"> </w:t>
            </w:r>
            <w:r w:rsidRPr="004E6A07">
              <w:rPr>
                <w:sz w:val="24"/>
                <w:szCs w:val="24"/>
                <w:lang w:val="en-US"/>
              </w:rPr>
              <w:t>RND</w:t>
            </w:r>
            <w:r w:rsidRPr="004E6A07">
              <w:rPr>
                <w:sz w:val="24"/>
                <w:szCs w:val="24"/>
              </w:rPr>
              <w:t xml:space="preserve"> Ин.Д.225 Пак.20ф50</w:t>
            </w:r>
          </w:p>
        </w:tc>
        <w:tc>
          <w:tcPr>
            <w:tcW w:w="435" w:type="pct"/>
          </w:tcPr>
          <w:p w14:paraId="15EF6FB4" w14:textId="77777777" w:rsidR="00FF6D20" w:rsidRPr="004E6A07" w:rsidRDefault="00FF6D20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1D9D07F6" w14:textId="77777777" w:rsidR="00FF6D20" w:rsidRPr="004E6A07" w:rsidRDefault="00FF6D20" w:rsidP="00392EF1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9</w:t>
            </w:r>
            <w:r w:rsidR="00392EF1">
              <w:rPr>
                <w:sz w:val="24"/>
                <w:szCs w:val="24"/>
              </w:rPr>
              <w:t>95</w:t>
            </w:r>
            <w:r w:rsidRPr="004E6A07">
              <w:rPr>
                <w:sz w:val="24"/>
                <w:szCs w:val="24"/>
              </w:rPr>
              <w:t>,00</w:t>
            </w:r>
          </w:p>
        </w:tc>
        <w:tc>
          <w:tcPr>
            <w:tcW w:w="873" w:type="pct"/>
          </w:tcPr>
          <w:p w14:paraId="2C472B5B" w14:textId="77777777" w:rsidR="00FF6D20" w:rsidRPr="004E6A07" w:rsidRDefault="00FF6D20" w:rsidP="00392EF1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9</w:t>
            </w:r>
            <w:r w:rsidR="00392EF1">
              <w:rPr>
                <w:sz w:val="24"/>
                <w:szCs w:val="24"/>
              </w:rPr>
              <w:t>95</w:t>
            </w:r>
            <w:r w:rsidRPr="004E6A07">
              <w:rPr>
                <w:sz w:val="24"/>
                <w:szCs w:val="24"/>
              </w:rPr>
              <w:t>,00</w:t>
            </w:r>
          </w:p>
        </w:tc>
      </w:tr>
      <w:tr w:rsidR="00FF6D20" w:rsidRPr="0075391C" w14:paraId="7F96C4FC" w14:textId="77777777" w:rsidTr="0061464E">
        <w:trPr>
          <w:trHeight w:val="276"/>
        </w:trPr>
        <w:tc>
          <w:tcPr>
            <w:tcW w:w="304" w:type="pct"/>
          </w:tcPr>
          <w:p w14:paraId="424F80D6" w14:textId="77777777" w:rsidR="00FF6D20" w:rsidRPr="004E6A07" w:rsidRDefault="00FF6D20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2</w:t>
            </w:r>
          </w:p>
        </w:tc>
        <w:tc>
          <w:tcPr>
            <w:tcW w:w="2588" w:type="pct"/>
          </w:tcPr>
          <w:p w14:paraId="7F0E60CA" w14:textId="77777777" w:rsidR="00FF6D20" w:rsidRPr="004E6A07" w:rsidRDefault="00FF6D20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ИБП (бесперебойник)</w:t>
            </w:r>
          </w:p>
        </w:tc>
        <w:tc>
          <w:tcPr>
            <w:tcW w:w="435" w:type="pct"/>
          </w:tcPr>
          <w:p w14:paraId="65A4176C" w14:textId="77777777" w:rsidR="00FF6D20" w:rsidRPr="004E6A07" w:rsidRDefault="00FF6D20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632375C1" w14:textId="77777777" w:rsidR="00FF6D20" w:rsidRPr="004E6A07" w:rsidRDefault="00FF6D20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641,60</w:t>
            </w:r>
          </w:p>
        </w:tc>
        <w:tc>
          <w:tcPr>
            <w:tcW w:w="873" w:type="pct"/>
          </w:tcPr>
          <w:p w14:paraId="6269600D" w14:textId="77777777" w:rsidR="00FF6D20" w:rsidRPr="004E6A07" w:rsidRDefault="00FF6D20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641,60</w:t>
            </w:r>
          </w:p>
        </w:tc>
      </w:tr>
      <w:tr w:rsidR="004E6A07" w:rsidRPr="0075391C" w14:paraId="30FB94AA" w14:textId="77777777" w:rsidTr="0061464E">
        <w:trPr>
          <w:trHeight w:val="276"/>
        </w:trPr>
        <w:tc>
          <w:tcPr>
            <w:tcW w:w="304" w:type="pct"/>
          </w:tcPr>
          <w:p w14:paraId="560FF7D3" w14:textId="77777777" w:rsidR="004E6A07" w:rsidRPr="004E6A07" w:rsidRDefault="004E6A07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3</w:t>
            </w:r>
          </w:p>
        </w:tc>
        <w:tc>
          <w:tcPr>
            <w:tcW w:w="2588" w:type="pct"/>
          </w:tcPr>
          <w:p w14:paraId="3DA3324B" w14:textId="77777777" w:rsidR="004E6A07" w:rsidRPr="004E6A07" w:rsidRDefault="004E6A07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Источник  б/питания</w:t>
            </w:r>
          </w:p>
        </w:tc>
        <w:tc>
          <w:tcPr>
            <w:tcW w:w="435" w:type="pct"/>
          </w:tcPr>
          <w:p w14:paraId="38CD3C84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3497628E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678,00</w:t>
            </w:r>
          </w:p>
        </w:tc>
        <w:tc>
          <w:tcPr>
            <w:tcW w:w="873" w:type="pct"/>
          </w:tcPr>
          <w:p w14:paraId="2EACA9D1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678,00</w:t>
            </w:r>
          </w:p>
        </w:tc>
      </w:tr>
      <w:tr w:rsidR="004E6A07" w:rsidRPr="0075391C" w14:paraId="400E7EEB" w14:textId="77777777" w:rsidTr="0061464E">
        <w:trPr>
          <w:trHeight w:val="276"/>
        </w:trPr>
        <w:tc>
          <w:tcPr>
            <w:tcW w:w="304" w:type="pct"/>
          </w:tcPr>
          <w:p w14:paraId="3E82FA27" w14:textId="77777777" w:rsidR="004E6A07" w:rsidRPr="004E6A07" w:rsidRDefault="004E6A07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4</w:t>
            </w:r>
          </w:p>
        </w:tc>
        <w:tc>
          <w:tcPr>
            <w:tcW w:w="2588" w:type="pct"/>
          </w:tcPr>
          <w:p w14:paraId="41C36D14" w14:textId="77777777" w:rsidR="004E6A07" w:rsidRPr="004E6A07" w:rsidRDefault="004E6A07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Кресло «Рондо»</w:t>
            </w:r>
          </w:p>
        </w:tc>
        <w:tc>
          <w:tcPr>
            <w:tcW w:w="435" w:type="pct"/>
          </w:tcPr>
          <w:p w14:paraId="013C79FA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082019E8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2912,54</w:t>
            </w:r>
          </w:p>
        </w:tc>
        <w:tc>
          <w:tcPr>
            <w:tcW w:w="873" w:type="pct"/>
          </w:tcPr>
          <w:p w14:paraId="528E8198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2912,54</w:t>
            </w:r>
          </w:p>
        </w:tc>
      </w:tr>
      <w:tr w:rsidR="004E6A07" w:rsidRPr="0075391C" w14:paraId="51164AF1" w14:textId="77777777" w:rsidTr="0061464E">
        <w:trPr>
          <w:trHeight w:val="276"/>
        </w:trPr>
        <w:tc>
          <w:tcPr>
            <w:tcW w:w="304" w:type="pct"/>
          </w:tcPr>
          <w:p w14:paraId="0727E5AD" w14:textId="77777777" w:rsidR="004E6A07" w:rsidRPr="004E6A07" w:rsidRDefault="004E6A07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5</w:t>
            </w:r>
          </w:p>
        </w:tc>
        <w:tc>
          <w:tcPr>
            <w:tcW w:w="2588" w:type="pct"/>
          </w:tcPr>
          <w:p w14:paraId="20A2CB55" w14:textId="77777777" w:rsidR="004E6A07" w:rsidRPr="004E6A07" w:rsidRDefault="004E6A07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Кресло компьютерное</w:t>
            </w:r>
          </w:p>
        </w:tc>
        <w:tc>
          <w:tcPr>
            <w:tcW w:w="435" w:type="pct"/>
          </w:tcPr>
          <w:p w14:paraId="205F392C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002116CB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765,50</w:t>
            </w:r>
          </w:p>
        </w:tc>
        <w:tc>
          <w:tcPr>
            <w:tcW w:w="873" w:type="pct"/>
          </w:tcPr>
          <w:p w14:paraId="10741A01" w14:textId="77777777" w:rsidR="004E6A07" w:rsidRPr="004E6A07" w:rsidRDefault="004E6A07" w:rsidP="0061464E">
            <w:pPr>
              <w:jc w:val="center"/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1765,50</w:t>
            </w:r>
          </w:p>
        </w:tc>
      </w:tr>
      <w:tr w:rsidR="004E6A07" w:rsidRPr="0075391C" w14:paraId="6699F19D" w14:textId="77777777" w:rsidTr="0061464E">
        <w:trPr>
          <w:trHeight w:val="276"/>
        </w:trPr>
        <w:tc>
          <w:tcPr>
            <w:tcW w:w="304" w:type="pct"/>
          </w:tcPr>
          <w:p w14:paraId="5F45D8B2" w14:textId="77777777" w:rsidR="004E6A07" w:rsidRPr="004E6A07" w:rsidRDefault="004E6A07" w:rsidP="0061464E">
            <w:pPr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>6</w:t>
            </w:r>
          </w:p>
        </w:tc>
        <w:tc>
          <w:tcPr>
            <w:tcW w:w="2588" w:type="pct"/>
          </w:tcPr>
          <w:p w14:paraId="15970C38" w14:textId="77777777" w:rsidR="004E6A07" w:rsidRPr="004E6A07" w:rsidRDefault="004E6A07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 xml:space="preserve">Накопитель данных внешний </w:t>
            </w:r>
            <w:r w:rsidRPr="004E6A07">
              <w:rPr>
                <w:sz w:val="24"/>
                <w:szCs w:val="24"/>
                <w:lang w:val="en-US"/>
              </w:rPr>
              <w:t>USB</w:t>
            </w:r>
            <w:r w:rsidRPr="004E6A07">
              <w:rPr>
                <w:sz w:val="24"/>
                <w:szCs w:val="24"/>
              </w:rPr>
              <w:t xml:space="preserve"> 16</w:t>
            </w:r>
            <w:r w:rsidRPr="004E6A07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435" w:type="pct"/>
          </w:tcPr>
          <w:p w14:paraId="5EBC74DE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</w:tcPr>
          <w:p w14:paraId="7EDC4F26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0.00</w:t>
            </w:r>
          </w:p>
        </w:tc>
        <w:tc>
          <w:tcPr>
            <w:tcW w:w="873" w:type="pct"/>
          </w:tcPr>
          <w:p w14:paraId="64D55139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0.00</w:t>
            </w:r>
          </w:p>
        </w:tc>
      </w:tr>
      <w:tr w:rsidR="004E6A07" w:rsidRPr="0075391C" w14:paraId="5F87812C" w14:textId="77777777" w:rsidTr="0061464E">
        <w:trPr>
          <w:trHeight w:val="276"/>
        </w:trPr>
        <w:tc>
          <w:tcPr>
            <w:tcW w:w="304" w:type="pct"/>
          </w:tcPr>
          <w:p w14:paraId="3AD7022E" w14:textId="77777777" w:rsidR="004E6A07" w:rsidRPr="004E6A07" w:rsidRDefault="004E6A07" w:rsidP="006146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88" w:type="pct"/>
          </w:tcPr>
          <w:p w14:paraId="657B78FF" w14:textId="77777777" w:rsidR="004E6A07" w:rsidRPr="004E6A07" w:rsidRDefault="004E6A07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 xml:space="preserve">Накопитель данных внешний </w:t>
            </w:r>
            <w:r w:rsidRPr="004E6A07">
              <w:rPr>
                <w:sz w:val="24"/>
                <w:szCs w:val="24"/>
                <w:lang w:val="en-US"/>
              </w:rPr>
              <w:t>USB</w:t>
            </w:r>
            <w:r w:rsidRPr="004E6A07">
              <w:rPr>
                <w:sz w:val="24"/>
                <w:szCs w:val="24"/>
              </w:rPr>
              <w:t xml:space="preserve"> 16</w:t>
            </w:r>
            <w:r w:rsidRPr="004E6A07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435" w:type="pct"/>
          </w:tcPr>
          <w:p w14:paraId="4CDDCA1E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</w:tcPr>
          <w:p w14:paraId="739FC7EC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0.00</w:t>
            </w:r>
          </w:p>
        </w:tc>
        <w:tc>
          <w:tcPr>
            <w:tcW w:w="873" w:type="pct"/>
          </w:tcPr>
          <w:p w14:paraId="53C59F92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0.00</w:t>
            </w:r>
          </w:p>
        </w:tc>
      </w:tr>
      <w:tr w:rsidR="004E6A07" w:rsidRPr="0075391C" w14:paraId="73177A37" w14:textId="77777777" w:rsidTr="0061464E">
        <w:trPr>
          <w:trHeight w:val="276"/>
        </w:trPr>
        <w:tc>
          <w:tcPr>
            <w:tcW w:w="304" w:type="pct"/>
          </w:tcPr>
          <w:p w14:paraId="6C736CB8" w14:textId="77777777" w:rsidR="004E6A07" w:rsidRPr="004E6A07" w:rsidRDefault="004E6A07" w:rsidP="006146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88" w:type="pct"/>
          </w:tcPr>
          <w:p w14:paraId="231EB2BA" w14:textId="77777777" w:rsidR="004E6A07" w:rsidRPr="004E6A07" w:rsidRDefault="004E6A07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 xml:space="preserve">Накопитель данных внешний </w:t>
            </w:r>
            <w:r w:rsidRPr="004E6A07">
              <w:rPr>
                <w:sz w:val="24"/>
                <w:szCs w:val="24"/>
                <w:lang w:val="en-US"/>
              </w:rPr>
              <w:t>USB</w:t>
            </w:r>
            <w:r w:rsidRPr="004E6A07">
              <w:rPr>
                <w:sz w:val="24"/>
                <w:szCs w:val="24"/>
              </w:rPr>
              <w:t xml:space="preserve"> 16</w:t>
            </w:r>
            <w:r w:rsidRPr="004E6A07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435" w:type="pct"/>
          </w:tcPr>
          <w:p w14:paraId="6BBB41FD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</w:tcPr>
          <w:p w14:paraId="09DF7E80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0.00</w:t>
            </w:r>
          </w:p>
        </w:tc>
        <w:tc>
          <w:tcPr>
            <w:tcW w:w="873" w:type="pct"/>
          </w:tcPr>
          <w:p w14:paraId="5E04A414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0.00</w:t>
            </w:r>
          </w:p>
        </w:tc>
      </w:tr>
      <w:tr w:rsidR="004E6A07" w:rsidRPr="0075391C" w14:paraId="4E99D248" w14:textId="77777777" w:rsidTr="0061464E">
        <w:trPr>
          <w:trHeight w:val="276"/>
        </w:trPr>
        <w:tc>
          <w:tcPr>
            <w:tcW w:w="304" w:type="pct"/>
          </w:tcPr>
          <w:p w14:paraId="66B87FD9" w14:textId="77777777" w:rsidR="004E6A07" w:rsidRPr="004E6A07" w:rsidRDefault="004E6A07" w:rsidP="006146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8" w:type="pct"/>
          </w:tcPr>
          <w:p w14:paraId="4F0D8903" w14:textId="77777777" w:rsidR="004E6A07" w:rsidRPr="00411B11" w:rsidRDefault="00411B11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435" w:type="pct"/>
          </w:tcPr>
          <w:p w14:paraId="554E287B" w14:textId="77777777" w:rsidR="004E6A07" w:rsidRPr="004E6A07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3273E235" w14:textId="77777777" w:rsidR="004E6A07" w:rsidRPr="004E6A07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20</w:t>
            </w:r>
          </w:p>
        </w:tc>
        <w:tc>
          <w:tcPr>
            <w:tcW w:w="873" w:type="pct"/>
          </w:tcPr>
          <w:p w14:paraId="22B9D7D5" w14:textId="77777777" w:rsidR="004E6A07" w:rsidRPr="004E6A07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20</w:t>
            </w:r>
          </w:p>
        </w:tc>
      </w:tr>
      <w:tr w:rsidR="004E6A07" w:rsidRPr="00411B11" w14:paraId="12582131" w14:textId="77777777" w:rsidTr="0061464E">
        <w:trPr>
          <w:trHeight w:val="276"/>
        </w:trPr>
        <w:tc>
          <w:tcPr>
            <w:tcW w:w="304" w:type="pct"/>
          </w:tcPr>
          <w:p w14:paraId="7E24EE11" w14:textId="77777777" w:rsidR="004E6A07" w:rsidRPr="004E6A07" w:rsidRDefault="00411B11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8" w:type="pct"/>
          </w:tcPr>
          <w:p w14:paraId="69CE012D" w14:textId="77777777" w:rsidR="004E6A07" w:rsidRPr="00411B11" w:rsidRDefault="00411B11" w:rsidP="0061464E">
            <w:pPr>
              <w:tabs>
                <w:tab w:val="left" w:pos="150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</w:t>
            </w:r>
            <w:r w:rsidRPr="00411B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crosoft Windows XP Home Edition</w:t>
            </w:r>
          </w:p>
        </w:tc>
        <w:tc>
          <w:tcPr>
            <w:tcW w:w="435" w:type="pct"/>
          </w:tcPr>
          <w:p w14:paraId="1F10170E" w14:textId="77777777" w:rsidR="004E6A07" w:rsidRPr="00411B11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475149A7" w14:textId="77777777" w:rsidR="004E6A07" w:rsidRPr="00411B11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,00</w:t>
            </w:r>
          </w:p>
        </w:tc>
        <w:tc>
          <w:tcPr>
            <w:tcW w:w="873" w:type="pct"/>
          </w:tcPr>
          <w:p w14:paraId="14837625" w14:textId="77777777" w:rsidR="004E6A07" w:rsidRPr="00411B11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,00</w:t>
            </w:r>
          </w:p>
        </w:tc>
      </w:tr>
      <w:tr w:rsidR="004E6A07" w:rsidRPr="00411B11" w14:paraId="43150C4C" w14:textId="77777777" w:rsidTr="0061464E">
        <w:trPr>
          <w:trHeight w:val="276"/>
        </w:trPr>
        <w:tc>
          <w:tcPr>
            <w:tcW w:w="304" w:type="pct"/>
          </w:tcPr>
          <w:p w14:paraId="59FE0DAC" w14:textId="77777777" w:rsidR="004E6A07" w:rsidRPr="00411B11" w:rsidRDefault="00411B11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88" w:type="pct"/>
          </w:tcPr>
          <w:p w14:paraId="025F5428" w14:textId="77777777" w:rsidR="004E6A07" w:rsidRPr="00411B11" w:rsidRDefault="00411B11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435" w:type="pct"/>
          </w:tcPr>
          <w:p w14:paraId="1E2C3FC0" w14:textId="77777777" w:rsidR="004E6A07" w:rsidRPr="00411B11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22966B97" w14:textId="77777777" w:rsidR="004E6A07" w:rsidRPr="00411B11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40</w:t>
            </w:r>
          </w:p>
        </w:tc>
        <w:tc>
          <w:tcPr>
            <w:tcW w:w="873" w:type="pct"/>
          </w:tcPr>
          <w:p w14:paraId="7FAA4B3B" w14:textId="77777777" w:rsidR="004E6A07" w:rsidRPr="00411B11" w:rsidRDefault="00411B11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40</w:t>
            </w:r>
          </w:p>
        </w:tc>
      </w:tr>
      <w:tr w:rsidR="00411B11" w:rsidRPr="00411B11" w14:paraId="712C5BC1" w14:textId="77777777" w:rsidTr="0061464E">
        <w:trPr>
          <w:trHeight w:val="276"/>
        </w:trPr>
        <w:tc>
          <w:tcPr>
            <w:tcW w:w="304" w:type="pct"/>
          </w:tcPr>
          <w:p w14:paraId="19858ED0" w14:textId="77777777" w:rsidR="00411B11" w:rsidRPr="00411B11" w:rsidRDefault="00411B11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88" w:type="pct"/>
          </w:tcPr>
          <w:p w14:paraId="33C474D1" w14:textId="77777777" w:rsidR="00411B11" w:rsidRPr="00A3313C" w:rsidRDefault="00411B11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й аппарат </w:t>
            </w:r>
            <w:r w:rsidR="00A3313C"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435" w:type="pct"/>
          </w:tcPr>
          <w:p w14:paraId="12C232B2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3F1F960E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0</w:t>
            </w:r>
          </w:p>
        </w:tc>
        <w:tc>
          <w:tcPr>
            <w:tcW w:w="873" w:type="pct"/>
          </w:tcPr>
          <w:p w14:paraId="39CC6430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0</w:t>
            </w:r>
          </w:p>
        </w:tc>
      </w:tr>
      <w:tr w:rsidR="00411B11" w:rsidRPr="00411B11" w14:paraId="48497629" w14:textId="77777777" w:rsidTr="0061464E">
        <w:trPr>
          <w:trHeight w:val="276"/>
        </w:trPr>
        <w:tc>
          <w:tcPr>
            <w:tcW w:w="304" w:type="pct"/>
          </w:tcPr>
          <w:p w14:paraId="4DC8DE8B" w14:textId="77777777" w:rsidR="00411B11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88" w:type="pct"/>
          </w:tcPr>
          <w:p w14:paraId="2E0E55D6" w14:textId="77777777" w:rsidR="00411B11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ки</w:t>
            </w:r>
          </w:p>
        </w:tc>
        <w:tc>
          <w:tcPr>
            <w:tcW w:w="435" w:type="pct"/>
          </w:tcPr>
          <w:p w14:paraId="76FFB653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0" w:type="pct"/>
          </w:tcPr>
          <w:p w14:paraId="4B028836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73" w:type="pct"/>
          </w:tcPr>
          <w:p w14:paraId="3B305569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0</w:t>
            </w:r>
          </w:p>
        </w:tc>
      </w:tr>
      <w:tr w:rsidR="00411B11" w:rsidRPr="00411B11" w14:paraId="42B42528" w14:textId="77777777" w:rsidTr="0061464E">
        <w:trPr>
          <w:trHeight w:val="276"/>
        </w:trPr>
        <w:tc>
          <w:tcPr>
            <w:tcW w:w="304" w:type="pct"/>
          </w:tcPr>
          <w:p w14:paraId="4546D4A4" w14:textId="77777777" w:rsidR="00411B11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88" w:type="pct"/>
          </w:tcPr>
          <w:p w14:paraId="495877F0" w14:textId="77777777" w:rsidR="00411B11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435" w:type="pct"/>
          </w:tcPr>
          <w:p w14:paraId="61FDFC4A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67C4955F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73" w:type="pct"/>
          </w:tcPr>
          <w:p w14:paraId="7BA34C54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411B11" w:rsidRPr="00411B11" w14:paraId="1D5A2613" w14:textId="77777777" w:rsidTr="0061464E">
        <w:trPr>
          <w:trHeight w:val="276"/>
        </w:trPr>
        <w:tc>
          <w:tcPr>
            <w:tcW w:w="304" w:type="pct"/>
          </w:tcPr>
          <w:p w14:paraId="14024614" w14:textId="77777777" w:rsidR="00411B11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88" w:type="pct"/>
          </w:tcPr>
          <w:p w14:paraId="364718E0" w14:textId="77777777" w:rsidR="00411B11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435" w:type="pct"/>
          </w:tcPr>
          <w:p w14:paraId="60921846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5FBA1988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873" w:type="pct"/>
          </w:tcPr>
          <w:p w14:paraId="01726A06" w14:textId="77777777" w:rsidR="00411B11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</w:tr>
      <w:tr w:rsidR="00A3313C" w:rsidRPr="00411B11" w14:paraId="4C144454" w14:textId="77777777" w:rsidTr="0061464E">
        <w:trPr>
          <w:trHeight w:val="276"/>
        </w:trPr>
        <w:tc>
          <w:tcPr>
            <w:tcW w:w="304" w:type="pct"/>
          </w:tcPr>
          <w:p w14:paraId="26735BBB" w14:textId="77777777" w:rsidR="00A3313C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88" w:type="pct"/>
          </w:tcPr>
          <w:p w14:paraId="3292D616" w14:textId="77777777" w:rsidR="00A3313C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ки нас/тен.</w:t>
            </w:r>
          </w:p>
        </w:tc>
        <w:tc>
          <w:tcPr>
            <w:tcW w:w="435" w:type="pct"/>
          </w:tcPr>
          <w:p w14:paraId="462BCE37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14:paraId="1992E95D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873" w:type="pct"/>
          </w:tcPr>
          <w:p w14:paraId="340F5A9F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</w:tr>
      <w:tr w:rsidR="00A3313C" w:rsidRPr="00411B11" w14:paraId="08FE4611" w14:textId="77777777" w:rsidTr="0061464E">
        <w:trPr>
          <w:trHeight w:val="276"/>
        </w:trPr>
        <w:tc>
          <w:tcPr>
            <w:tcW w:w="304" w:type="pct"/>
          </w:tcPr>
          <w:p w14:paraId="408E17B1" w14:textId="77777777" w:rsidR="00A3313C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88" w:type="pct"/>
          </w:tcPr>
          <w:p w14:paraId="262FBE97" w14:textId="77777777" w:rsidR="00A3313C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футбольная</w:t>
            </w:r>
          </w:p>
        </w:tc>
        <w:tc>
          <w:tcPr>
            <w:tcW w:w="435" w:type="pct"/>
          </w:tcPr>
          <w:p w14:paraId="10AF5FCE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32FB171C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873" w:type="pct"/>
          </w:tcPr>
          <w:p w14:paraId="65B26CA1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</w:tr>
      <w:tr w:rsidR="00A3313C" w:rsidRPr="00411B11" w14:paraId="397436E3" w14:textId="77777777" w:rsidTr="0061464E">
        <w:trPr>
          <w:trHeight w:val="276"/>
        </w:trPr>
        <w:tc>
          <w:tcPr>
            <w:tcW w:w="304" w:type="pct"/>
          </w:tcPr>
          <w:p w14:paraId="1DD2AB08" w14:textId="77777777" w:rsidR="00A3313C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88" w:type="pct"/>
          </w:tcPr>
          <w:p w14:paraId="35F815DE" w14:textId="77777777" w:rsidR="00A3313C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</w:t>
            </w:r>
          </w:p>
        </w:tc>
        <w:tc>
          <w:tcPr>
            <w:tcW w:w="435" w:type="pct"/>
          </w:tcPr>
          <w:p w14:paraId="096BB5D3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" w:type="pct"/>
          </w:tcPr>
          <w:p w14:paraId="042B20C5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  <w:tc>
          <w:tcPr>
            <w:tcW w:w="873" w:type="pct"/>
          </w:tcPr>
          <w:p w14:paraId="0594D320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</w:tr>
      <w:tr w:rsidR="00A3313C" w:rsidRPr="00411B11" w14:paraId="5CCA0362" w14:textId="77777777" w:rsidTr="0061464E">
        <w:trPr>
          <w:trHeight w:val="276"/>
        </w:trPr>
        <w:tc>
          <w:tcPr>
            <w:tcW w:w="304" w:type="pct"/>
          </w:tcPr>
          <w:p w14:paraId="3A6A6826" w14:textId="77777777" w:rsidR="00A3313C" w:rsidRPr="00A3313C" w:rsidRDefault="00A3313C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8" w:type="pct"/>
          </w:tcPr>
          <w:p w14:paraId="1F2A50CC" w14:textId="77777777" w:rsidR="00A3313C" w:rsidRPr="00A3313C" w:rsidRDefault="00A3313C" w:rsidP="0061464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ОПУ-2</w:t>
            </w:r>
          </w:p>
        </w:tc>
        <w:tc>
          <w:tcPr>
            <w:tcW w:w="435" w:type="pct"/>
          </w:tcPr>
          <w:p w14:paraId="356A7787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" w:type="pct"/>
          </w:tcPr>
          <w:p w14:paraId="50785294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73" w:type="pct"/>
          </w:tcPr>
          <w:p w14:paraId="3304DE1E" w14:textId="77777777" w:rsidR="00A3313C" w:rsidRPr="00A3313C" w:rsidRDefault="00A3313C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</w:t>
            </w:r>
          </w:p>
        </w:tc>
      </w:tr>
      <w:tr w:rsidR="00FF6D20" w:rsidRPr="0075391C" w14:paraId="1DBE0248" w14:textId="77777777" w:rsidTr="0061464E">
        <w:trPr>
          <w:trHeight w:val="276"/>
        </w:trPr>
        <w:tc>
          <w:tcPr>
            <w:tcW w:w="304" w:type="pct"/>
          </w:tcPr>
          <w:p w14:paraId="4CF0A250" w14:textId="77777777" w:rsidR="00FF6D20" w:rsidRPr="00411B11" w:rsidRDefault="00FF6D20" w:rsidP="006146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88" w:type="pct"/>
          </w:tcPr>
          <w:p w14:paraId="468FBD7D" w14:textId="77777777" w:rsidR="00FF6D20" w:rsidRPr="0075391C" w:rsidRDefault="00FF6D20" w:rsidP="0061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35" w:type="pct"/>
          </w:tcPr>
          <w:p w14:paraId="136549DE" w14:textId="77777777" w:rsidR="00FF6D20" w:rsidRPr="0075391C" w:rsidRDefault="00FF6D20" w:rsidP="0061464E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</w:tcPr>
          <w:p w14:paraId="2FCF7AE1" w14:textId="77777777" w:rsidR="00FF6D20" w:rsidRPr="0075391C" w:rsidRDefault="00FF6D20" w:rsidP="0061464E">
            <w:pPr>
              <w:rPr>
                <w:sz w:val="28"/>
                <w:szCs w:val="28"/>
              </w:rPr>
            </w:pPr>
          </w:p>
        </w:tc>
        <w:tc>
          <w:tcPr>
            <w:tcW w:w="873" w:type="pct"/>
          </w:tcPr>
          <w:p w14:paraId="45A9CA2D" w14:textId="77777777" w:rsidR="00FF6D20" w:rsidRPr="0075391C" w:rsidRDefault="00392EF1" w:rsidP="0039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0,24</w:t>
            </w:r>
          </w:p>
        </w:tc>
      </w:tr>
    </w:tbl>
    <w:p w14:paraId="1D6A4725" w14:textId="77777777" w:rsidR="006F4547" w:rsidRDefault="008C7F18" w:rsidP="00420CD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2A34">
        <w:rPr>
          <w:sz w:val="28"/>
          <w:szCs w:val="28"/>
        </w:rPr>
        <w:t>.    Исключить объекты из реестра движимого имущества муниципальной собс</w:t>
      </w:r>
      <w:r w:rsidR="00DB2A34">
        <w:rPr>
          <w:sz w:val="28"/>
          <w:szCs w:val="28"/>
        </w:rPr>
        <w:t>т</w:t>
      </w:r>
      <w:r w:rsidR="00DB2A34">
        <w:rPr>
          <w:sz w:val="28"/>
          <w:szCs w:val="28"/>
        </w:rPr>
        <w:t>венности Красновского сельского поселения (</w:t>
      </w:r>
      <w:r w:rsidR="00FF6D20">
        <w:rPr>
          <w:sz w:val="28"/>
          <w:szCs w:val="28"/>
        </w:rPr>
        <w:t>Задири</w:t>
      </w:r>
      <w:r w:rsidR="00DB2A34">
        <w:rPr>
          <w:sz w:val="28"/>
          <w:szCs w:val="28"/>
        </w:rPr>
        <w:t xml:space="preserve">ева </w:t>
      </w:r>
      <w:r w:rsidR="00FF6D20">
        <w:rPr>
          <w:sz w:val="28"/>
          <w:szCs w:val="28"/>
        </w:rPr>
        <w:t>О</w:t>
      </w:r>
      <w:r w:rsidR="00DB2A34">
        <w:rPr>
          <w:sz w:val="28"/>
          <w:szCs w:val="28"/>
        </w:rPr>
        <w:t xml:space="preserve">. </w:t>
      </w:r>
      <w:r w:rsidR="00FF6D20">
        <w:rPr>
          <w:sz w:val="28"/>
          <w:szCs w:val="28"/>
        </w:rPr>
        <w:t>А</w:t>
      </w:r>
      <w:r w:rsidR="00DB2A34">
        <w:rPr>
          <w:sz w:val="28"/>
          <w:szCs w:val="28"/>
        </w:rPr>
        <w:t>.)</w:t>
      </w:r>
      <w:r w:rsidR="00B66BA1">
        <w:rPr>
          <w:sz w:val="28"/>
          <w:szCs w:val="28"/>
        </w:rPr>
        <w:t>.</w:t>
      </w:r>
    </w:p>
    <w:p w14:paraId="113818C2" w14:textId="77777777" w:rsidR="006F4547" w:rsidRDefault="00C1075A" w:rsidP="00420CDC">
      <w:pPr>
        <w:jc w:val="both"/>
        <w:rPr>
          <w:sz w:val="24"/>
        </w:rPr>
      </w:pPr>
      <w:r w:rsidRPr="00C107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B2A34">
        <w:rPr>
          <w:sz w:val="28"/>
          <w:szCs w:val="28"/>
        </w:rPr>
        <w:t xml:space="preserve">Произвести списание стоимости объектов с </w:t>
      </w:r>
      <w:r w:rsidR="00757A3E">
        <w:rPr>
          <w:sz w:val="28"/>
          <w:szCs w:val="28"/>
        </w:rPr>
        <w:t>за</w:t>
      </w:r>
      <w:r w:rsidR="00DB2A34">
        <w:rPr>
          <w:sz w:val="28"/>
          <w:szCs w:val="28"/>
        </w:rPr>
        <w:t>баланс</w:t>
      </w:r>
      <w:r w:rsidR="00757A3E">
        <w:rPr>
          <w:sz w:val="28"/>
          <w:szCs w:val="28"/>
        </w:rPr>
        <w:t>ового счета</w:t>
      </w:r>
      <w:r w:rsidR="00DB2A34">
        <w:rPr>
          <w:sz w:val="28"/>
          <w:szCs w:val="28"/>
        </w:rPr>
        <w:t xml:space="preserve"> (Горшколепова Н. П.)</w:t>
      </w:r>
      <w:r w:rsidR="00B66BA1">
        <w:rPr>
          <w:sz w:val="28"/>
          <w:szCs w:val="28"/>
        </w:rPr>
        <w:t>.</w:t>
      </w:r>
    </w:p>
    <w:p w14:paraId="301A7470" w14:textId="77777777" w:rsidR="00DB2A34" w:rsidRDefault="00DB2A34" w:rsidP="00420CDC">
      <w:pPr>
        <w:jc w:val="both"/>
        <w:rPr>
          <w:sz w:val="24"/>
        </w:rPr>
      </w:pPr>
    </w:p>
    <w:p w14:paraId="01F1BBBE" w14:textId="77777777" w:rsidR="00BF6AD8" w:rsidRDefault="00BF6AD8" w:rsidP="00BF6AD8">
      <w:pPr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14:paraId="31BC0D57" w14:textId="77777777" w:rsidR="001E7DC6" w:rsidRDefault="00DA18BB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 w:rsidSect="00B66BA1">
      <w:pgSz w:w="12240" w:h="15840"/>
      <w:pgMar w:top="142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3370" w14:textId="77777777" w:rsidR="003D3FCC" w:rsidRDefault="003D3FCC">
      <w:r>
        <w:separator/>
      </w:r>
    </w:p>
  </w:endnote>
  <w:endnote w:type="continuationSeparator" w:id="0">
    <w:p w14:paraId="265FD8E3" w14:textId="77777777" w:rsidR="003D3FCC" w:rsidRDefault="003D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879F" w14:textId="77777777" w:rsidR="003D3FCC" w:rsidRDefault="003D3FCC">
      <w:r>
        <w:separator/>
      </w:r>
    </w:p>
  </w:footnote>
  <w:footnote w:type="continuationSeparator" w:id="0">
    <w:p w14:paraId="02F10714" w14:textId="77777777" w:rsidR="003D3FCC" w:rsidRDefault="003D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C18AF"/>
    <w:rsid w:val="000D4B8F"/>
    <w:rsid w:val="00112180"/>
    <w:rsid w:val="00124E0A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E0FED"/>
    <w:rsid w:val="00320F72"/>
    <w:rsid w:val="003630A3"/>
    <w:rsid w:val="00363E3F"/>
    <w:rsid w:val="00392EF1"/>
    <w:rsid w:val="003B0179"/>
    <w:rsid w:val="003D3FCC"/>
    <w:rsid w:val="003D420A"/>
    <w:rsid w:val="003D53FE"/>
    <w:rsid w:val="003D5AB7"/>
    <w:rsid w:val="003E2AA4"/>
    <w:rsid w:val="00411B11"/>
    <w:rsid w:val="00417F3B"/>
    <w:rsid w:val="00420CDC"/>
    <w:rsid w:val="00430F0B"/>
    <w:rsid w:val="004462F7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55A94"/>
    <w:rsid w:val="00663DBF"/>
    <w:rsid w:val="006C66E4"/>
    <w:rsid w:val="006E77DF"/>
    <w:rsid w:val="006F4547"/>
    <w:rsid w:val="0070081A"/>
    <w:rsid w:val="0071325E"/>
    <w:rsid w:val="00720123"/>
    <w:rsid w:val="0075391C"/>
    <w:rsid w:val="00757A3E"/>
    <w:rsid w:val="007C459D"/>
    <w:rsid w:val="007E3B1F"/>
    <w:rsid w:val="007E7313"/>
    <w:rsid w:val="00810679"/>
    <w:rsid w:val="008121AD"/>
    <w:rsid w:val="0084093E"/>
    <w:rsid w:val="008C7F18"/>
    <w:rsid w:val="0091440C"/>
    <w:rsid w:val="0093334F"/>
    <w:rsid w:val="0093482D"/>
    <w:rsid w:val="00935EB8"/>
    <w:rsid w:val="00982469"/>
    <w:rsid w:val="009A1775"/>
    <w:rsid w:val="009B5C01"/>
    <w:rsid w:val="009C167B"/>
    <w:rsid w:val="009C5359"/>
    <w:rsid w:val="00A00BB0"/>
    <w:rsid w:val="00A3313C"/>
    <w:rsid w:val="00A51BB6"/>
    <w:rsid w:val="00A90968"/>
    <w:rsid w:val="00AA0903"/>
    <w:rsid w:val="00AA36E6"/>
    <w:rsid w:val="00AB3250"/>
    <w:rsid w:val="00AD0DD6"/>
    <w:rsid w:val="00B04CED"/>
    <w:rsid w:val="00B22A48"/>
    <w:rsid w:val="00B372A2"/>
    <w:rsid w:val="00B43469"/>
    <w:rsid w:val="00B66BA1"/>
    <w:rsid w:val="00B74DF7"/>
    <w:rsid w:val="00B8005A"/>
    <w:rsid w:val="00BF6AD8"/>
    <w:rsid w:val="00C1075A"/>
    <w:rsid w:val="00C35366"/>
    <w:rsid w:val="00C41315"/>
    <w:rsid w:val="00C66ABA"/>
    <w:rsid w:val="00C74D15"/>
    <w:rsid w:val="00C76A02"/>
    <w:rsid w:val="00CA31B2"/>
    <w:rsid w:val="00CB1F18"/>
    <w:rsid w:val="00CF0A4D"/>
    <w:rsid w:val="00D90E9B"/>
    <w:rsid w:val="00D968CA"/>
    <w:rsid w:val="00DA18BB"/>
    <w:rsid w:val="00DB2A34"/>
    <w:rsid w:val="00DC1D83"/>
    <w:rsid w:val="00DD0507"/>
    <w:rsid w:val="00DE2E1F"/>
    <w:rsid w:val="00DE76DB"/>
    <w:rsid w:val="00DF561B"/>
    <w:rsid w:val="00E532E3"/>
    <w:rsid w:val="00E66417"/>
    <w:rsid w:val="00EB128E"/>
    <w:rsid w:val="00EB5A56"/>
    <w:rsid w:val="00F042C2"/>
    <w:rsid w:val="00F1755F"/>
    <w:rsid w:val="00F37D9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07B91A"/>
  <w15:chartTrackingRefBased/>
  <w15:docId w15:val="{39B8502C-A3F8-495F-AA57-B20B162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5C8-36FF-4849-AF12-80A3FD6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9-12-29T11:16:00Z</cp:lastPrinted>
  <dcterms:created xsi:type="dcterms:W3CDTF">2025-12-21T13:25:00Z</dcterms:created>
  <dcterms:modified xsi:type="dcterms:W3CDTF">2025-12-21T13:25:00Z</dcterms:modified>
</cp:coreProperties>
</file>